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8C" w:rsidRPr="00CE018C" w:rsidRDefault="00494440" w:rsidP="00CE0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18C">
        <w:rPr>
          <w:rFonts w:ascii="Times New Roman" w:hAnsi="Times New Roman" w:cs="Times New Roman"/>
          <w:sz w:val="24"/>
          <w:szCs w:val="24"/>
        </w:rPr>
        <w:t>Сведения</w:t>
      </w:r>
    </w:p>
    <w:p w:rsidR="00CE018C" w:rsidRPr="00FA7A44" w:rsidRDefault="00CE018C" w:rsidP="00CE018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 лиц,</w:t>
      </w:r>
    </w:p>
    <w:p w:rsidR="00CE018C" w:rsidRDefault="00CE018C" w:rsidP="00CE018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>замещающих</w:t>
      </w:r>
      <w:proofErr w:type="gramEnd"/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жности государственной гражданской сл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бы в Агентстве по имуществу </w:t>
      </w:r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лининградской области, </w:t>
      </w:r>
    </w:p>
    <w:p w:rsidR="00CE018C" w:rsidRDefault="00CE018C" w:rsidP="00CE01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членов их семей за период </w:t>
      </w:r>
      <w:r w:rsidRPr="00FA7A44">
        <w:rPr>
          <w:rFonts w:ascii="Times New Roman" w:eastAsia="Times New Roman" w:hAnsi="Times New Roman"/>
          <w:sz w:val="24"/>
          <w:szCs w:val="24"/>
          <w:lang w:eastAsia="ru-RU"/>
        </w:rPr>
        <w:t>с 1 января 20</w:t>
      </w:r>
      <w:r w:rsidR="00302E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74C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A7A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31 декабря 20</w:t>
      </w:r>
      <w:r w:rsidR="00302E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74C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A7A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размещаемые на официальном сай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</w:p>
    <w:p w:rsidR="00CE018C" w:rsidRPr="00FA7A44" w:rsidRDefault="00CE018C" w:rsidP="00CE018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7A4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твержденном постановлением Правительства Калининградской об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т 24 марта 2017 года №</w:t>
      </w:r>
      <w:r w:rsidRPr="00053B8C">
        <w:rPr>
          <w:rFonts w:ascii="Times New Roman" w:eastAsia="Times New Roman" w:hAnsi="Times New Roman"/>
          <w:sz w:val="24"/>
          <w:szCs w:val="24"/>
          <w:lang w:eastAsia="ru-RU"/>
        </w:rPr>
        <w:t xml:space="preserve"> 1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4440" w:rsidRPr="0025164A" w:rsidRDefault="00494440" w:rsidP="00494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2" w:type="pct"/>
        <w:tblInd w:w="-239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687"/>
        <w:gridCol w:w="1005"/>
        <w:gridCol w:w="1155"/>
        <w:gridCol w:w="826"/>
        <w:gridCol w:w="1194"/>
        <w:gridCol w:w="939"/>
        <w:gridCol w:w="919"/>
        <w:gridCol w:w="1110"/>
        <w:gridCol w:w="12"/>
        <w:gridCol w:w="1275"/>
        <w:gridCol w:w="1275"/>
        <w:gridCol w:w="9"/>
        <w:gridCol w:w="1418"/>
        <w:gridCol w:w="9"/>
      </w:tblGrid>
      <w:tr w:rsidR="00756B52" w:rsidRPr="0021133F" w:rsidTr="00756B52"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21133F" w:rsidRDefault="00494440" w:rsidP="00FB697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  <w:p w:rsidR="00494440" w:rsidRPr="0021133F" w:rsidRDefault="00494440" w:rsidP="00FB697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FB697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амилия и инициалы 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FB697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139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бъекты недвижимости, находящиеся </w:t>
            </w:r>
          </w:p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 собственности</w:t>
            </w:r>
          </w:p>
        </w:tc>
        <w:tc>
          <w:tcPr>
            <w:tcW w:w="9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ранспортные средства (вид, марка)</w:t>
            </w:r>
          </w:p>
        </w:tc>
        <w:tc>
          <w:tcPr>
            <w:tcW w:w="42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кларированный годовой доход</w:t>
            </w:r>
          </w:p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руб.)</w:t>
            </w:r>
          </w:p>
        </w:tc>
        <w:tc>
          <w:tcPr>
            <w:tcW w:w="47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5E3F" w:rsidRPr="0021133F" w:rsidTr="00756B52">
        <w:tc>
          <w:tcPr>
            <w:tcW w:w="1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15E3F" w:rsidRPr="0021133F" w:rsidRDefault="00315E3F" w:rsidP="00FB697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E3F" w:rsidRPr="0021133F" w:rsidRDefault="00315E3F" w:rsidP="00FB697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E3F" w:rsidRPr="0021133F" w:rsidRDefault="00315E3F" w:rsidP="00FB697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E3F" w:rsidRPr="0021133F" w:rsidRDefault="00315E3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E3F" w:rsidRPr="0021133F" w:rsidRDefault="00315E3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E3F" w:rsidRPr="0021133F" w:rsidRDefault="00315E3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E3F" w:rsidRPr="0021133F" w:rsidRDefault="00315E3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5E3F" w:rsidRPr="0021133F" w:rsidRDefault="00315E3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0AC3" w:rsidRPr="0021133F" w:rsidTr="00756B52">
        <w:tc>
          <w:tcPr>
            <w:tcW w:w="1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21133F" w:rsidRDefault="0049444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440" w:rsidRPr="0021133F" w:rsidRDefault="0049444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440" w:rsidRPr="0021133F" w:rsidRDefault="0049444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собственности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ощадь</w:t>
            </w:r>
          </w:p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</w:t>
            </w:r>
            <w:proofErr w:type="spellEnd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рана расположен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05D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ощадь</w:t>
            </w:r>
          </w:p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</w:t>
            </w:r>
            <w:proofErr w:type="spellEnd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рана расположения</w:t>
            </w:r>
          </w:p>
        </w:tc>
        <w:tc>
          <w:tcPr>
            <w:tcW w:w="43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440" w:rsidRPr="0021133F" w:rsidRDefault="00494440" w:rsidP="0093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440" w:rsidRPr="0021133F" w:rsidRDefault="00494440" w:rsidP="0093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440" w:rsidRPr="0021133F" w:rsidRDefault="00494440" w:rsidP="0093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8A5C87" w:rsidRPr="0021133F" w:rsidTr="00300F09">
        <w:tc>
          <w:tcPr>
            <w:tcW w:w="142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A5C87" w:rsidRPr="00E95FA2" w:rsidRDefault="008A5C87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95FA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2F5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знецова  Н.А.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242BFD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2B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уководитель (директор) Агентства по имуществу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25164A" w:rsidRDefault="008A5C87" w:rsidP="002F5FF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25164A" w:rsidRDefault="008A5C87" w:rsidP="002F5FF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25164A" w:rsidRDefault="008A5C87" w:rsidP="002F5FF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25164A" w:rsidRDefault="008A5C87" w:rsidP="002F5FF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FA1F04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FA1F04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FA1F04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794847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НО </w:t>
            </w:r>
            <w:proofErr w:type="spellStart"/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lue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852650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 770 029,29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8E65B6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5C87" w:rsidRPr="0021133F" w:rsidTr="00300F09"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5C87" w:rsidRPr="0021133F" w:rsidRDefault="008A5C87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2F5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25164A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25164A" w:rsidRDefault="008A5C87" w:rsidP="002F5FF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25164A" w:rsidRDefault="008A5C87" w:rsidP="002F5FF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25164A" w:rsidRDefault="008A5C87" w:rsidP="002F5FF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25164A" w:rsidRDefault="008A5C87" w:rsidP="002F5FF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FA1F04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FA1F04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FA1F04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794847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ТРОЕН 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oss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852650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 402 101,85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25164A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5C87" w:rsidRPr="0021133F" w:rsidTr="00300F09"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5C87" w:rsidRPr="0021133F" w:rsidRDefault="008A5C87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2F5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25164A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25164A" w:rsidRDefault="008A5C87" w:rsidP="002F5FF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25164A" w:rsidRDefault="008A5C87" w:rsidP="002F5FF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25164A" w:rsidRDefault="008A5C87" w:rsidP="002F5FF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25164A" w:rsidRDefault="008A5C87" w:rsidP="002F5FF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FA1F04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FA1F04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FA1F04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25164A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25164A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25164A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5C87" w:rsidRPr="0021133F" w:rsidTr="00300F09">
        <w:tc>
          <w:tcPr>
            <w:tcW w:w="1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C87" w:rsidRPr="0021133F" w:rsidRDefault="008A5C87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2F5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 ребенок</w:t>
            </w:r>
          </w:p>
        </w:tc>
        <w:tc>
          <w:tcPr>
            <w:tcW w:w="5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25164A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25164A" w:rsidRDefault="008A5C87" w:rsidP="002F5FF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25164A" w:rsidRDefault="008A5C87" w:rsidP="002F5FF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25164A" w:rsidRDefault="008A5C87" w:rsidP="002F5FF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25164A" w:rsidRDefault="008A5C87" w:rsidP="002F5FF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FA1F04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FA1F04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FA1F04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25164A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25164A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25164A" w:rsidRDefault="008A5C87" w:rsidP="002F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7311E0" w:rsidTr="00756B52">
        <w:trPr>
          <w:trHeight w:val="257"/>
        </w:trPr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губков С.А.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Pr="00FA1F04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ый заместитель руководителя (директора) – начальник управления правового обеспечения и земельных отношений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jc w:val="center"/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jc w:val="center"/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ХУНД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я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Pr="00F22067" w:rsidRDefault="00E95FA2" w:rsidP="0021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51 489,00</w:t>
            </w:r>
          </w:p>
        </w:tc>
        <w:tc>
          <w:tcPr>
            <w:tcW w:w="47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7311E0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7311E0" w:rsidTr="00756B52">
        <w:trPr>
          <w:trHeight w:val="311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</w:t>
            </w:r>
          </w:p>
          <w:p w:rsidR="00E95FA2" w:rsidRPr="00F22067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7311E0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7311E0" w:rsidTr="00756B52">
        <w:trPr>
          <w:trHeight w:val="679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Pr="00FA1F0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Pr="00FA1F0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jc w:val="center"/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Pr="00F2206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7311E0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7311E0" w:rsidTr="00756B52">
        <w:trPr>
          <w:trHeight w:val="3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Pr="00024907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олова Н.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Pr="00FA1F0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(директора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BC4BE8">
            <w:pPr>
              <w:jc w:val="center"/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BC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68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BC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625A82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Pr="00E06930" w:rsidRDefault="00E95FA2" w:rsidP="0068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248 889,21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2" w:rsidRPr="007311E0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7311E0" w:rsidTr="00756B52">
        <w:trPr>
          <w:trHeight w:val="3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BC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BC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2" w:rsidRPr="007311E0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7311E0" w:rsidTr="00756B52">
        <w:trPr>
          <w:trHeight w:val="382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A2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>
            <w:r w:rsidRPr="00861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>
            <w:r w:rsidRPr="00861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>
            <w:r w:rsidRPr="00861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>
            <w:r w:rsidRPr="00861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BC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>
            <w:r w:rsidRPr="00EC23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 786,19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2" w:rsidRPr="007311E0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7311E0" w:rsidTr="00756B52">
        <w:trPr>
          <w:trHeight w:val="382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FA2" w:rsidRDefault="00E95FA2" w:rsidP="00BC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>
            <w:r w:rsidRPr="00861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>
            <w:r w:rsidRPr="00861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>
            <w:r w:rsidRPr="00861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>
            <w:r w:rsidRPr="00861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22067" w:rsidRDefault="00E95FA2" w:rsidP="00BC4BE8">
            <w:pPr>
              <w:jc w:val="center"/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6867B8">
            <w:pPr>
              <w:jc w:val="center"/>
            </w:pPr>
            <w:r w:rsidRPr="00B15C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>
            <w:r w:rsidRPr="00EC23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2" w:rsidRPr="007311E0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7311E0" w:rsidTr="00756B52">
        <w:trPr>
          <w:trHeight w:val="382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BC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>
            <w:r w:rsidRPr="00861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>
            <w:r w:rsidRPr="00861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>
            <w:r w:rsidRPr="00861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>
            <w:r w:rsidRPr="008615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6867B8">
            <w:pPr>
              <w:jc w:val="center"/>
            </w:pPr>
            <w:r w:rsidRPr="00B15C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>
            <w:r w:rsidRPr="00EC23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2" w:rsidRPr="007311E0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7311E0" w:rsidTr="00756B52">
        <w:trPr>
          <w:trHeight w:val="375"/>
        </w:trPr>
        <w:tc>
          <w:tcPr>
            <w:tcW w:w="14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5FA2" w:rsidRPr="00FA1F0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йко Г.А.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95FA2" w:rsidRPr="00FA1F04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меститель начальника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о-финансового обеспечения и имущественных отношений – начальник отдела имущественных отношений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37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 автомобиль</w:t>
            </w:r>
          </w:p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ьксваген Пасс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95FA2" w:rsidRPr="00F336C0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44 106,5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5FA2" w:rsidRPr="007311E0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7311E0" w:rsidTr="00756B52">
        <w:trPr>
          <w:trHeight w:val="600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Pr="00FA1F0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1/6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625A82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Pr="00CE018C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2" w:rsidRPr="007311E0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7311E0" w:rsidTr="00F10AC3">
        <w:trPr>
          <w:gridAfter w:val="1"/>
          <w:wAfter w:w="3" w:type="pct"/>
          <w:trHeight w:val="600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Pr="00FA1F0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D7451E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7311E0" w:rsidTr="00756B52">
        <w:trPr>
          <w:trHeight w:val="308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Pr="00FA1F0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Pr="00FA1F0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Pr="00F336C0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 833,76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7311E0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7311E0" w:rsidTr="00756B52">
        <w:trPr>
          <w:trHeight w:val="302"/>
        </w:trPr>
        <w:tc>
          <w:tcPr>
            <w:tcW w:w="142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95FA2" w:rsidRPr="007311E0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5FA2" w:rsidRPr="007311E0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311E0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311E0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311E0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311E0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7311E0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7311E0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7311E0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FA1F04" w:rsidTr="00756B52">
        <w:trPr>
          <w:trHeight w:val="140"/>
        </w:trPr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Pr="00FA1F0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унец Е.В.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я </w:t>
            </w:r>
          </w:p>
          <w:p w:rsidR="00E95FA2" w:rsidRPr="00FA1F04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ративно-финансового обеспечения и имущественных отношений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главный бухгалтер 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D7451E" w:rsidRDefault="00E95FA2" w:rsidP="0090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21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2174CA" w:rsidRDefault="00E95FA2" w:rsidP="0021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her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19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95FA2" w:rsidRPr="00FA1F04" w:rsidRDefault="00E95FA2" w:rsidP="00C6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58 408,83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FA1F04" w:rsidTr="00756B52">
        <w:trPr>
          <w:trHeight w:val="140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7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715C1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 автомобиль</w:t>
            </w:r>
          </w:p>
          <w:p w:rsidR="00E95FA2" w:rsidRPr="002174CA" w:rsidRDefault="00E95FA2" w:rsidP="0021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ЕНДЭ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YUNDAI</w:t>
            </w:r>
            <w:r w:rsidRPr="00B71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RETA</w:t>
            </w:r>
            <w:r w:rsidRPr="00B71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2A0906" w:rsidTr="00756B52"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фремова Е.Б.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меститель начальника управления правового обеспечения и земельных отношений - начальник</w:t>
            </w:r>
            <w:r w:rsidRPr="007C36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авового обеспечения 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4D7CEA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,0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 w:rsidRPr="002E7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2A0906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79484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 «Рен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GRAND</w:t>
            </w:r>
            <w:r w:rsidRPr="007F20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ZENI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36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17 507,07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2A0906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E95FA2" w:rsidRPr="002A0906" w:rsidTr="00756B52">
        <w:tc>
          <w:tcPr>
            <w:tcW w:w="1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4D7CEA" w:rsidRDefault="00E95FA2" w:rsidP="008526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E95FA2" w:rsidRPr="0078481E" w:rsidRDefault="00E95FA2" w:rsidP="0085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85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ая</w:t>
            </w:r>
          </w:p>
          <w:p w:rsidR="00E95FA2" w:rsidRPr="0078481E" w:rsidRDefault="00E95FA2" w:rsidP="00C0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4D7CEA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625A82" w:rsidRDefault="00E95FA2" w:rsidP="001E6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95FA2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95FA2" w:rsidRPr="00CE018C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5FA2" w:rsidRPr="007311E0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B411CA" w:rsidTr="00756B52">
        <w:trPr>
          <w:trHeight w:val="833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4D7CEA" w:rsidRDefault="00E95FA2" w:rsidP="00C0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E95FA2" w:rsidRPr="0078481E" w:rsidRDefault="00E95FA2" w:rsidP="00C0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C0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C0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4D7CEA" w:rsidRDefault="00E95FA2" w:rsidP="00C0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 w:rsidRPr="002E7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2A0906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044ED" w:rsidRDefault="00E95FA2" w:rsidP="00C0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40E3B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320 137,39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B411CA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8A5C87" w:rsidRPr="001D65C4" w:rsidTr="00756B52"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5C87" w:rsidRPr="001D65C4" w:rsidRDefault="008A5C87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росимова А.Н.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меститель начальника отдела имущественных отношений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28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8481E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8481E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2B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740118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</w:p>
          <w:p w:rsidR="008A5C87" w:rsidRPr="0079484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MAZD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05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7 841,52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5C87" w:rsidRPr="007311E0" w:rsidTr="006D2928">
        <w:trPr>
          <w:trHeight w:val="347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5C87" w:rsidRPr="007311E0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7311E0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BA5F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5F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311E0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311E0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311E0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7311E0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7311E0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7311E0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5C87" w:rsidRPr="007311E0" w:rsidTr="006D2928">
        <w:trPr>
          <w:trHeight w:val="244"/>
        </w:trPr>
        <w:tc>
          <w:tcPr>
            <w:tcW w:w="1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C87" w:rsidRPr="007311E0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7311E0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BA5F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BA5FAE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0E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311E0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311E0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311E0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7311E0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7311E0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7311E0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760932" w:rsidTr="00756B52">
        <w:trPr>
          <w:trHeight w:val="2024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ненкова Л.А.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отдела административно-финансового обеспечения управления административно-финансового обеспечения и имущественных отношений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437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6093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6093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6093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794847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C7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026 554,64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76093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8A5C87" w:rsidRPr="001D65C4" w:rsidTr="002744F9"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5C87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рискина И.Н.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76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а имущественных отношений упр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ления административно-финансового обеспечения и имущественных отношений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ундай</w:t>
            </w:r>
            <w:proofErr w:type="spellEnd"/>
          </w:p>
          <w:p w:rsidR="008A5C87" w:rsidRPr="001D65C4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IX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7B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069 776,92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5C87" w:rsidRPr="001D65C4" w:rsidTr="002744F9"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5C87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jc w:val="center"/>
            </w:pPr>
            <w:r w:rsidRPr="00197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532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38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373 597,56</w:t>
            </w:r>
          </w:p>
        </w:tc>
        <w:tc>
          <w:tcPr>
            <w:tcW w:w="47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8A5C87" w:rsidRPr="001D65C4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5C87" w:rsidRPr="001D65C4" w:rsidTr="002744F9">
        <w:trPr>
          <w:trHeight w:val="295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5C87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1A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7311E0" w:rsidTr="00756B52"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Default="00E95FA2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нельская Л.Г.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</w:p>
          <w:p w:rsidR="00E95FA2" w:rsidRPr="001D65C4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дела имущественных отношений управления административно-финансового обеспечения и имуществе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отношений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 w:rsidRPr="00E12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00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25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87 050, 12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1D65C4" w:rsidTr="00756B52"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такимов П.В.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67B9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а имущественных отношений управления административно-финансового обеспечения и имущественных отношений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гковой автомобиль «Рено Лагуна»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C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4 791,89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1D65C4" w:rsidTr="00756B52">
        <w:tc>
          <w:tcPr>
            <w:tcW w:w="1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B67B95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8D0960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C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1D65C4" w:rsidTr="00756B52">
        <w:trPr>
          <w:trHeight w:val="330"/>
        </w:trPr>
        <w:tc>
          <w:tcPr>
            <w:tcW w:w="1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41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 042,16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1D65C4" w:rsidTr="00756B52">
        <w:trPr>
          <w:trHeight w:val="330"/>
        </w:trPr>
        <w:tc>
          <w:tcPr>
            <w:tcW w:w="14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1D65C4" w:rsidTr="00756B52">
        <w:trPr>
          <w:trHeight w:val="330"/>
        </w:trPr>
        <w:tc>
          <w:tcPr>
            <w:tcW w:w="14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BC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BC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1D65C4" w:rsidTr="00756B52">
        <w:trPr>
          <w:trHeight w:val="330"/>
        </w:trPr>
        <w:tc>
          <w:tcPr>
            <w:tcW w:w="14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BC4B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BC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1D65C4" w:rsidTr="00756B52">
        <w:tc>
          <w:tcPr>
            <w:tcW w:w="1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E9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еина А.В.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отдела </w:t>
            </w:r>
          </w:p>
          <w:p w:rsidR="00E95FA2" w:rsidRPr="001D65C4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овой экспертизы и государственных закупок управления правового обеспечения и земельных отношений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 w:rsidRPr="00251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7 175,68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2A0906" w:rsidTr="00756B52">
        <w:trPr>
          <w:trHeight w:val="597"/>
        </w:trPr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E9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ж И.В.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  <w:r w:rsidRPr="00912E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дела правов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еспечения </w:t>
            </w:r>
            <w:r w:rsidRPr="00912E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авового обеспечения и земельных отношений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351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333A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3A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7F207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9 124,00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2A0906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E95FA2" w:rsidRPr="00B411CA" w:rsidTr="00756B52">
        <w:trPr>
          <w:trHeight w:val="367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411CA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DF7F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CE018C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CE018C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CE018C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CE018C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B411CA" w:rsidTr="00756B52"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411CA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DF7F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2E704E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236307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236307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CE018C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CE018C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CE018C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B411CA" w:rsidTr="00756B52"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411CA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DF7F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625A82" w:rsidRDefault="00E95FA2" w:rsidP="001E6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Pr="00CE018C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351416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B411CA" w:rsidTr="00756B52"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 w:rsidRPr="00251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625A82" w:rsidRDefault="00E95FA2" w:rsidP="001E6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Pr="00CE018C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351416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B411CA" w:rsidTr="00756B52"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 w:rsidRPr="00251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625A82" w:rsidRDefault="00E95FA2" w:rsidP="001E6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Pr="00CE018C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351416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B411CA" w:rsidTr="00756B52">
        <w:trPr>
          <w:trHeight w:val="261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ес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625A82" w:rsidRDefault="00E95FA2" w:rsidP="001E6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Pr="00CE018C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7311E0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B411CA" w:rsidTr="00756B52"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4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250F5B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40118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351416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легковой</w:t>
            </w:r>
            <w:proofErr w:type="spellEnd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автомоби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КИ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PORTA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A262C8" w:rsidRDefault="00E95FA2" w:rsidP="0038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431 133,00</w:t>
            </w:r>
          </w:p>
        </w:tc>
        <w:tc>
          <w:tcPr>
            <w:tcW w:w="47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E018C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B411CA" w:rsidTr="00756B52"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433B0C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индивидуальная</w:t>
            </w:r>
            <w:proofErr w:type="spellEnd"/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433B0C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3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433B0C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A262C8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95FA2" w:rsidRPr="00B411CA" w:rsidTr="00756B52">
        <w:trPr>
          <w:trHeight w:val="192"/>
        </w:trPr>
        <w:tc>
          <w:tcPr>
            <w:tcW w:w="1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 w:rsidRPr="00461A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57C69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411CA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37E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C37EDD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C37EDD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B411CA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8C44D8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B411CA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E95FA2" w:rsidRPr="001D65C4" w:rsidTr="00756B52">
        <w:trPr>
          <w:trHeight w:val="424"/>
        </w:trPr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E9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харова О.С.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B2B6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 отдела правового обеспечения управления правового обеспечения и земельных отношений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411CA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DF7F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625A82" w:rsidRDefault="00E95FA2" w:rsidP="001E6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FA1F04" w:rsidRDefault="00E95FA2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5 400,68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1D65C4" w:rsidTr="00756B52">
        <w:tc>
          <w:tcPr>
            <w:tcW w:w="1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Pr="000F76C6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1D65C4" w:rsidTr="00756B52"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E9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ницкая М.Ю.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23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дела </w:t>
            </w:r>
            <w:r w:rsidRPr="00B723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о-финансов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95FA2" w:rsidRPr="001D65C4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ения управления административно-финансового обеспечения и имущественных отношений</w:t>
            </w:r>
            <w:r w:rsidRPr="00B723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3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00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 w:rsidRPr="00C64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4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502B3F" w:rsidRDefault="00E95FA2" w:rsidP="0063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9 989,06</w:t>
            </w:r>
          </w:p>
        </w:tc>
        <w:tc>
          <w:tcPr>
            <w:tcW w:w="47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1D65C4" w:rsidTr="00756B52">
        <w:tc>
          <w:tcPr>
            <w:tcW w:w="1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B7233D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300EC6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C0AB9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C64CA5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,2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902449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1D65C4" w:rsidTr="00756B52">
        <w:trPr>
          <w:trHeight w:val="475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3,7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C64CA5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,2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902449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351416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МЕРСЕДЕС БЕНЦ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ML</w:t>
            </w:r>
            <w:r w:rsidRPr="00B62C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CD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E95FA2" w:rsidRPr="00B62CF3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8 821,40                                                                     </w:t>
            </w:r>
          </w:p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1D65C4" w:rsidTr="00756B52">
        <w:trPr>
          <w:trHeight w:val="246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индивидуальн</w:t>
            </w: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392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1D65C4" w:rsidTr="00756B52">
        <w:trPr>
          <w:trHeight w:val="597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93066" w:rsidRDefault="00E95FA2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93066">
              <w:rPr>
                <w:rFonts w:ascii="Times New Roman" w:hAnsi="Times New Roman" w:cs="Times New Roman"/>
                <w:sz w:val="16"/>
                <w:szCs w:val="16"/>
              </w:rPr>
              <w:t>а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жилое строение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93066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93066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4,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93066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93066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93066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93066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B93066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B93066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B93066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1D65C4" w:rsidTr="00756B52">
        <w:trPr>
          <w:trHeight w:val="455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93066" w:rsidRDefault="00E95FA2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93066">
              <w:rPr>
                <w:rFonts w:ascii="Times New Roman" w:hAnsi="Times New Roman" w:cs="Times New Roman"/>
                <w:sz w:val="16"/>
                <w:szCs w:val="16"/>
              </w:rPr>
              <w:t>а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жилое строение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93066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93066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2,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93066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93066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93066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B93066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B93066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B93066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B93066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1D65C4" w:rsidTr="00756B52">
        <w:trPr>
          <w:trHeight w:val="300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инг</w:t>
            </w:r>
            <w:proofErr w:type="spellEnd"/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C64CA5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236307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236307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1D65C4" w:rsidTr="00756B52">
        <w:trPr>
          <w:trHeight w:val="435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инг</w:t>
            </w:r>
            <w:proofErr w:type="spellEnd"/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C64CA5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236307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236307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1D65C4" w:rsidTr="00756B52">
        <w:trPr>
          <w:trHeight w:val="260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>
              <w:t>-</w:t>
            </w:r>
          </w:p>
        </w:tc>
        <w:tc>
          <w:tcPr>
            <w:tcW w:w="3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 w:rsidRPr="00C64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4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1D65C4" w:rsidTr="00756B52">
        <w:trPr>
          <w:trHeight w:val="395"/>
        </w:trPr>
        <w:tc>
          <w:tcPr>
            <w:tcW w:w="1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91413B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300EC6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4D7CEA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C64CA5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,2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902449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D65C4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CD385D" w:rsidTr="00756B52">
        <w:trPr>
          <w:trHeight w:val="470"/>
        </w:trPr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E9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икина И.А.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95FA2" w:rsidRPr="00CD385D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чальник отдела административно-финансового обеспечения управления административно-финансового обеспечения и имущественных отношений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9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230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</w:p>
          <w:p w:rsidR="00E95FA2" w:rsidRPr="00A7217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KIA SLS</w:t>
            </w:r>
          </w:p>
        </w:tc>
        <w:tc>
          <w:tcPr>
            <w:tcW w:w="42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A7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152 738,23</w:t>
            </w:r>
          </w:p>
        </w:tc>
        <w:tc>
          <w:tcPr>
            <w:tcW w:w="47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CD385D" w:rsidTr="00756B52">
        <w:trPr>
          <w:trHeight w:val="528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8021F8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4D7CEA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vMerge/>
            <w:tcBorders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8B13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CD385D" w:rsidTr="00756B52">
        <w:trPr>
          <w:trHeight w:val="326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8B13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CD385D" w:rsidTr="00756B52">
        <w:trPr>
          <w:trHeight w:val="487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E95FA2" w:rsidRPr="00CD385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A7217D" w:rsidRDefault="00E95FA2" w:rsidP="00A7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47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95FA2" w:rsidRPr="00CD385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CD385D" w:rsidTr="00756B52">
        <w:trPr>
          <w:trHeight w:val="413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Pr="00CD385D" w:rsidRDefault="00E95FA2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CD385D" w:rsidTr="00756B52">
        <w:trPr>
          <w:trHeight w:val="437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95FA2" w:rsidRPr="00CD385D" w:rsidRDefault="00E95FA2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CD385D" w:rsidTr="00756B52">
        <w:trPr>
          <w:trHeight w:val="354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5FA2" w:rsidRPr="00CD385D" w:rsidRDefault="00E95FA2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8B13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CD385D" w:rsidTr="00756B52">
        <w:trPr>
          <w:trHeight w:val="529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95FA2" w:rsidRPr="00CD385D" w:rsidRDefault="00E95FA2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CD385D" w:rsidTr="00756B52">
        <w:trPr>
          <w:trHeight w:val="304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E95FA2" w:rsidRPr="00CD385D" w:rsidRDefault="00E95FA2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CD385D" w:rsidTr="00756B52">
        <w:trPr>
          <w:trHeight w:val="195"/>
        </w:trPr>
        <w:tc>
          <w:tcPr>
            <w:tcW w:w="1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CD385D" w:rsidTr="00756B52">
        <w:trPr>
          <w:trHeight w:val="255"/>
        </w:trPr>
        <w:tc>
          <w:tcPr>
            <w:tcW w:w="1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FA2" w:rsidRDefault="00E95FA2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Pr="00CD385D" w:rsidRDefault="00E95FA2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1D65C4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5C87" w:rsidRPr="001D65C4" w:rsidTr="00FE706E"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5C87" w:rsidRDefault="008A5C87" w:rsidP="000E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  <w:p w:rsidR="008A5C87" w:rsidRDefault="008A5C87" w:rsidP="000E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A5C87" w:rsidRDefault="008A5C87" w:rsidP="000E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A5C87" w:rsidRDefault="008A5C87" w:rsidP="000E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A5C87" w:rsidRDefault="008A5C87" w:rsidP="000E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A5C87" w:rsidRDefault="008A5C87" w:rsidP="000E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A5C87" w:rsidRDefault="008A5C87" w:rsidP="000E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етисян М.О.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4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отде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дминистративно-финансового обеспечения управления административно-финансового обеспечения и имущественных отношений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jc w:val="center"/>
            </w:pPr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8481E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8481E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75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2 865,34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5C87" w:rsidRPr="001D65C4" w:rsidTr="00FE706E">
        <w:trPr>
          <w:trHeight w:val="297"/>
        </w:trPr>
        <w:tc>
          <w:tcPr>
            <w:tcW w:w="1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5C87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31341C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jc w:val="center"/>
            </w:pPr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8481E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8481E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2 253,21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5C87" w:rsidRPr="001D65C4" w:rsidTr="00FE706E">
        <w:trPr>
          <w:trHeight w:val="291"/>
        </w:trPr>
        <w:tc>
          <w:tcPr>
            <w:tcW w:w="1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5C87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31341C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E05966" w:rsidRDefault="008A5C87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250F5B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40118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5C87" w:rsidRPr="00760932" w:rsidTr="00FE706E">
        <w:tc>
          <w:tcPr>
            <w:tcW w:w="1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C87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8481E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8481E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5B1C9B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1D65C4" w:rsidTr="00756B52">
        <w:trPr>
          <w:trHeight w:val="1109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E9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андина Н.А.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чальник отдела земельных отношений</w:t>
            </w:r>
          </w:p>
          <w:p w:rsidR="00E95FA2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правления правового обеспечения и земельных отношений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jc w:val="center"/>
            </w:pPr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8481E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37 566,29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95FA2" w:rsidRPr="001D65C4" w:rsidTr="00756B52">
        <w:trPr>
          <w:trHeight w:val="489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25A3E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E05966" w:rsidRDefault="00E95FA2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250F5B" w:rsidRDefault="00E95FA2" w:rsidP="0022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Pr="00740118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5C87" w:rsidRPr="001D65C4" w:rsidTr="00756B52">
        <w:trPr>
          <w:trHeight w:val="1256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5C87" w:rsidRDefault="008A5C87" w:rsidP="00E9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фонова Е.Ю.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550FA6" w:rsidRDefault="008A5C87" w:rsidP="005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r w:rsidRPr="00550F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50F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тдела земельных отношений</w:t>
            </w:r>
          </w:p>
          <w:p w:rsidR="008A5C87" w:rsidRDefault="008A5C87" w:rsidP="005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0F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авления правового обеспечения и земельных отношений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/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40118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8A5C87" w:rsidRDefault="008A5C87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8A5C87" w:rsidRDefault="008A5C87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8A5C87" w:rsidRDefault="008A5C87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шкай</w:t>
            </w:r>
            <w:proofErr w:type="spellEnd"/>
          </w:p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7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 816 694,14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5C87" w:rsidRPr="001D65C4" w:rsidTr="006B7A05">
        <w:trPr>
          <w:trHeight w:val="525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5C87" w:rsidRDefault="008A5C87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757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/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40118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ана</w:t>
            </w:r>
            <w:proofErr w:type="spellEnd"/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54B7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1,95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5C87" w:rsidRPr="001D65C4" w:rsidTr="006B7A05">
        <w:trPr>
          <w:trHeight w:val="700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5C87" w:rsidRDefault="008A5C87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13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/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40118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5C87" w:rsidRPr="001D65C4" w:rsidTr="006B7A05">
        <w:trPr>
          <w:trHeight w:val="513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5C87" w:rsidRDefault="008A5C87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/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40118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1D65C4" w:rsidTr="00756B52">
        <w:trPr>
          <w:trHeight w:val="513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Pr="00582689" w:rsidRDefault="00E95FA2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Pr="001E619A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одкова Е.Г.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чальник отдела правовой экспертизы и государственных закупок управления правового обеспечения и земельных отношений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2 921,88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1D65C4" w:rsidTr="00756B52">
        <w:trPr>
          <w:trHeight w:val="513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1D65C4" w:rsidTr="00756B52">
        <w:trPr>
          <w:trHeight w:val="513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1D65C4" w:rsidTr="00756B52">
        <w:trPr>
          <w:trHeight w:val="513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76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E95FA2" w:rsidRDefault="00E95FA2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пти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011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 413 792,61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95FA2" w:rsidRPr="001D65C4" w:rsidTr="00756B52">
        <w:trPr>
          <w:trHeight w:val="513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5FA2" w:rsidRDefault="00E95FA2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5FA2" w:rsidRDefault="00E95FA2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76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E95FA2" w:rsidRDefault="00E95FA2" w:rsidP="0076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ЛЬКСВАГЕН ПОЛО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5FA2" w:rsidRDefault="00E95FA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5C87" w:rsidRPr="001D65C4" w:rsidTr="000C3FC1"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C87" w:rsidRPr="00582689" w:rsidRDefault="008A5C87" w:rsidP="00E9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роткина Т.В.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отдела земельных отношений управления правового обеспечения и земельных отношений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C834EC" w:rsidRDefault="008A5C87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C834EC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25/600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,0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756B52">
            <w:pPr>
              <w:jc w:val="center"/>
            </w:pPr>
            <w:r w:rsidRPr="00326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75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0 562,44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5C87" w:rsidRPr="001D65C4" w:rsidTr="000C3FC1"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C87" w:rsidRDefault="008A5C87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/24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756B52">
            <w:pPr>
              <w:jc w:val="center"/>
            </w:pPr>
            <w:r w:rsidRPr="00326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75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5C87" w:rsidRPr="001D65C4" w:rsidTr="000C3FC1"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C87" w:rsidRDefault="008A5C87" w:rsidP="001C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75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8A5C87" w:rsidRDefault="008A5C87" w:rsidP="0075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/24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7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326827" w:rsidRDefault="008A5C87" w:rsidP="00756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6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75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5C87" w:rsidRPr="001D65C4" w:rsidTr="000C3FC1"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C87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C834EC" w:rsidRDefault="008A5C87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C834EC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8481E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5C87" w:rsidRPr="001D65C4" w:rsidTr="000C3FC1"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C87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Pr="001D65C4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C834EC" w:rsidRDefault="008A5C87" w:rsidP="00BC4B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C834EC" w:rsidRDefault="008A5C87" w:rsidP="00BC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BC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78481E" w:rsidRDefault="008A5C87" w:rsidP="00BC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Pr="001D65C4" w:rsidRDefault="008A5C87" w:rsidP="00BC4B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5C87" w:rsidRPr="001D65C4" w:rsidTr="00756B52"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5C87" w:rsidRPr="00582689" w:rsidRDefault="008A5C87" w:rsidP="00E9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улюкевичене Г.В.</w:t>
            </w:r>
          </w:p>
        </w:tc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отдела</w:t>
            </w:r>
          </w:p>
          <w:p w:rsidR="008A5C87" w:rsidRPr="00906B7D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х отношений</w:t>
            </w:r>
          </w:p>
          <w:p w:rsidR="008A5C87" w:rsidRPr="001D65C4" w:rsidRDefault="008A5C87" w:rsidP="009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авления правового обеспечения и земельных отношений</w:t>
            </w:r>
          </w:p>
          <w:p w:rsidR="008A5C87" w:rsidRPr="001D65C4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0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8 463,43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5C87" w:rsidRPr="001D65C4" w:rsidTr="00551332">
        <w:tc>
          <w:tcPr>
            <w:tcW w:w="1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C87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,0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5C87" w:rsidRPr="001D65C4" w:rsidTr="00551332"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5C87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C87" w:rsidRPr="00125A3E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5C87" w:rsidRPr="001D65C4" w:rsidTr="00756B52">
        <w:tc>
          <w:tcPr>
            <w:tcW w:w="142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5C87" w:rsidRDefault="008A5C8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A5C87" w:rsidRDefault="008A5C87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B94F89">
            <w:pPr>
              <w:spacing w:before="100" w:beforeAutospacing="1" w:after="15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,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C87" w:rsidRDefault="008A5C87" w:rsidP="001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5C87" w:rsidRDefault="008A5C87" w:rsidP="001E619A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1A44CB" w:rsidRDefault="001A44CB" w:rsidP="00E54DFB"/>
    <w:sectPr w:rsidR="001A44CB" w:rsidSect="00CE01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45"/>
    <w:rsid w:val="0000157B"/>
    <w:rsid w:val="000036C5"/>
    <w:rsid w:val="0000764F"/>
    <w:rsid w:val="00051351"/>
    <w:rsid w:val="00083979"/>
    <w:rsid w:val="00092C76"/>
    <w:rsid w:val="00095656"/>
    <w:rsid w:val="000E593F"/>
    <w:rsid w:val="000F28B2"/>
    <w:rsid w:val="00115A6A"/>
    <w:rsid w:val="00125A3E"/>
    <w:rsid w:val="00130573"/>
    <w:rsid w:val="001744E1"/>
    <w:rsid w:val="001A44CB"/>
    <w:rsid w:val="001C1872"/>
    <w:rsid w:val="001D4958"/>
    <w:rsid w:val="001E619A"/>
    <w:rsid w:val="00211098"/>
    <w:rsid w:val="0021133F"/>
    <w:rsid w:val="002174CA"/>
    <w:rsid w:val="00224733"/>
    <w:rsid w:val="00257F4B"/>
    <w:rsid w:val="002669F7"/>
    <w:rsid w:val="002A5FB7"/>
    <w:rsid w:val="002B5C4B"/>
    <w:rsid w:val="002C4FAB"/>
    <w:rsid w:val="00302E8B"/>
    <w:rsid w:val="00315E3F"/>
    <w:rsid w:val="00316A31"/>
    <w:rsid w:val="00316A88"/>
    <w:rsid w:val="003179BE"/>
    <w:rsid w:val="003211D8"/>
    <w:rsid w:val="00351416"/>
    <w:rsid w:val="00362754"/>
    <w:rsid w:val="00380D09"/>
    <w:rsid w:val="003A3B8A"/>
    <w:rsid w:val="003D5AA8"/>
    <w:rsid w:val="003F5855"/>
    <w:rsid w:val="00414724"/>
    <w:rsid w:val="0043775B"/>
    <w:rsid w:val="00494440"/>
    <w:rsid w:val="004C23CA"/>
    <w:rsid w:val="004D337B"/>
    <w:rsid w:val="004E3E52"/>
    <w:rsid w:val="00500EEB"/>
    <w:rsid w:val="00502B3F"/>
    <w:rsid w:val="00535880"/>
    <w:rsid w:val="00550FA6"/>
    <w:rsid w:val="005630CA"/>
    <w:rsid w:val="00564E27"/>
    <w:rsid w:val="00582689"/>
    <w:rsid w:val="005B1C9B"/>
    <w:rsid w:val="005B2B60"/>
    <w:rsid w:val="005C47FE"/>
    <w:rsid w:val="005C7E94"/>
    <w:rsid w:val="005D68B0"/>
    <w:rsid w:val="00627A55"/>
    <w:rsid w:val="0063568F"/>
    <w:rsid w:val="00635AEF"/>
    <w:rsid w:val="00681F1D"/>
    <w:rsid w:val="006867B8"/>
    <w:rsid w:val="0070794F"/>
    <w:rsid w:val="00724F1B"/>
    <w:rsid w:val="007436B1"/>
    <w:rsid w:val="00743E2F"/>
    <w:rsid w:val="00754B7F"/>
    <w:rsid w:val="00756B52"/>
    <w:rsid w:val="00757C3D"/>
    <w:rsid w:val="00763EC3"/>
    <w:rsid w:val="007834DC"/>
    <w:rsid w:val="00791D97"/>
    <w:rsid w:val="00794847"/>
    <w:rsid w:val="007A393F"/>
    <w:rsid w:val="007B1E9E"/>
    <w:rsid w:val="007B608A"/>
    <w:rsid w:val="007D395E"/>
    <w:rsid w:val="007E1C67"/>
    <w:rsid w:val="007E5E19"/>
    <w:rsid w:val="007F3878"/>
    <w:rsid w:val="008050D3"/>
    <w:rsid w:val="00822CCC"/>
    <w:rsid w:val="00832A5B"/>
    <w:rsid w:val="0083343F"/>
    <w:rsid w:val="00852650"/>
    <w:rsid w:val="008A0AD8"/>
    <w:rsid w:val="008A3D45"/>
    <w:rsid w:val="008A5C87"/>
    <w:rsid w:val="008B4CDD"/>
    <w:rsid w:val="008D0960"/>
    <w:rsid w:val="008E65B6"/>
    <w:rsid w:val="008F1452"/>
    <w:rsid w:val="00906B7D"/>
    <w:rsid w:val="0093705D"/>
    <w:rsid w:val="00986723"/>
    <w:rsid w:val="009A00DF"/>
    <w:rsid w:val="009A123F"/>
    <w:rsid w:val="009A2E48"/>
    <w:rsid w:val="009A5121"/>
    <w:rsid w:val="009C2E90"/>
    <w:rsid w:val="009C6765"/>
    <w:rsid w:val="00A20663"/>
    <w:rsid w:val="00A2099C"/>
    <w:rsid w:val="00A57BA1"/>
    <w:rsid w:val="00A7217D"/>
    <w:rsid w:val="00AB3ADF"/>
    <w:rsid w:val="00AC2439"/>
    <w:rsid w:val="00B22F27"/>
    <w:rsid w:val="00B41824"/>
    <w:rsid w:val="00B715C1"/>
    <w:rsid w:val="00B93066"/>
    <w:rsid w:val="00B94F89"/>
    <w:rsid w:val="00BA35AE"/>
    <w:rsid w:val="00BC4BE8"/>
    <w:rsid w:val="00C0029C"/>
    <w:rsid w:val="00C044ED"/>
    <w:rsid w:val="00C04DF6"/>
    <w:rsid w:val="00C607AF"/>
    <w:rsid w:val="00C60E4B"/>
    <w:rsid w:val="00C76C6C"/>
    <w:rsid w:val="00C834EC"/>
    <w:rsid w:val="00C91C9F"/>
    <w:rsid w:val="00CB21D1"/>
    <w:rsid w:val="00CC40E1"/>
    <w:rsid w:val="00CD190A"/>
    <w:rsid w:val="00CD47C1"/>
    <w:rsid w:val="00CE018C"/>
    <w:rsid w:val="00CF0C4B"/>
    <w:rsid w:val="00D1402E"/>
    <w:rsid w:val="00D41701"/>
    <w:rsid w:val="00D5430E"/>
    <w:rsid w:val="00D634EA"/>
    <w:rsid w:val="00D71A78"/>
    <w:rsid w:val="00D75841"/>
    <w:rsid w:val="00D90E86"/>
    <w:rsid w:val="00E06930"/>
    <w:rsid w:val="00E54DFB"/>
    <w:rsid w:val="00E658BB"/>
    <w:rsid w:val="00E701BD"/>
    <w:rsid w:val="00E70ACE"/>
    <w:rsid w:val="00E72BA2"/>
    <w:rsid w:val="00E779AF"/>
    <w:rsid w:val="00E8619F"/>
    <w:rsid w:val="00E95FA2"/>
    <w:rsid w:val="00E97112"/>
    <w:rsid w:val="00EA1A87"/>
    <w:rsid w:val="00EA318C"/>
    <w:rsid w:val="00EB1032"/>
    <w:rsid w:val="00EB12D0"/>
    <w:rsid w:val="00EB1829"/>
    <w:rsid w:val="00EC1111"/>
    <w:rsid w:val="00ED6A7E"/>
    <w:rsid w:val="00F022A2"/>
    <w:rsid w:val="00F10AC3"/>
    <w:rsid w:val="00F40E2C"/>
    <w:rsid w:val="00F645FC"/>
    <w:rsid w:val="00F730DE"/>
    <w:rsid w:val="00F9359F"/>
    <w:rsid w:val="00FB6974"/>
    <w:rsid w:val="00FE244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A505-BEB3-4649-9926-21FAE19C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шина Татьяна Геннадьевна</dc:creator>
  <cp:lastModifiedBy>Шеина Алла Валерьевна</cp:lastModifiedBy>
  <cp:revision>3</cp:revision>
  <cp:lastPrinted>2021-03-17T08:11:00Z</cp:lastPrinted>
  <dcterms:created xsi:type="dcterms:W3CDTF">2022-06-03T14:36:00Z</dcterms:created>
  <dcterms:modified xsi:type="dcterms:W3CDTF">2022-06-03T14:39:00Z</dcterms:modified>
</cp:coreProperties>
</file>